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2D" w:rsidRDefault="004A472D" w:rsidP="00CD1001">
      <w:pPr>
        <w:rPr>
          <w:szCs w:val="28"/>
        </w:rPr>
      </w:pPr>
    </w:p>
    <w:p w:rsidR="00E93DE8" w:rsidRPr="004C4F96" w:rsidRDefault="00E93DE8" w:rsidP="004C4F96">
      <w:pPr>
        <w:ind w:firstLine="5387"/>
        <w:jc w:val="right"/>
        <w:rPr>
          <w:sz w:val="24"/>
          <w:szCs w:val="24"/>
        </w:rPr>
      </w:pPr>
      <w:r w:rsidRPr="004C4F96">
        <w:rPr>
          <w:sz w:val="24"/>
          <w:szCs w:val="24"/>
        </w:rPr>
        <w:t>ПРОЕКТ</w:t>
      </w:r>
    </w:p>
    <w:p w:rsidR="00E93DE8" w:rsidRPr="004C4F96" w:rsidRDefault="00E93DE8" w:rsidP="004C4F96">
      <w:pPr>
        <w:ind w:firstLine="5387"/>
        <w:jc w:val="right"/>
        <w:rPr>
          <w:sz w:val="24"/>
          <w:szCs w:val="24"/>
        </w:rPr>
      </w:pPr>
      <w:proofErr w:type="gramStart"/>
      <w:r w:rsidRPr="004C4F96">
        <w:rPr>
          <w:sz w:val="24"/>
          <w:szCs w:val="24"/>
        </w:rPr>
        <w:t>внесен</w:t>
      </w:r>
      <w:proofErr w:type="gramEnd"/>
      <w:r w:rsidRPr="004C4F96">
        <w:rPr>
          <w:sz w:val="24"/>
          <w:szCs w:val="24"/>
        </w:rPr>
        <w:t xml:space="preserve"> Главой Тутаевского </w:t>
      </w:r>
    </w:p>
    <w:p w:rsidR="00E93DE8" w:rsidRPr="004C4F96" w:rsidRDefault="00E93DE8" w:rsidP="004C4F96">
      <w:pPr>
        <w:ind w:firstLine="5387"/>
        <w:jc w:val="right"/>
        <w:rPr>
          <w:sz w:val="24"/>
          <w:szCs w:val="24"/>
        </w:rPr>
      </w:pPr>
      <w:r w:rsidRPr="004C4F96">
        <w:rPr>
          <w:sz w:val="24"/>
          <w:szCs w:val="24"/>
        </w:rPr>
        <w:t xml:space="preserve">муниципального района </w:t>
      </w:r>
    </w:p>
    <w:p w:rsidR="00E93DE8" w:rsidRPr="004C4F96" w:rsidRDefault="00E93DE8" w:rsidP="004C4F96">
      <w:pPr>
        <w:ind w:firstLine="5387"/>
        <w:jc w:val="right"/>
        <w:rPr>
          <w:sz w:val="24"/>
          <w:szCs w:val="24"/>
        </w:rPr>
      </w:pPr>
      <w:r w:rsidRPr="004C4F96">
        <w:rPr>
          <w:sz w:val="24"/>
          <w:szCs w:val="24"/>
        </w:rPr>
        <w:t>Д.</w:t>
      </w:r>
      <w:r w:rsidR="00CA3105" w:rsidRPr="004C4F96">
        <w:rPr>
          <w:sz w:val="24"/>
          <w:szCs w:val="24"/>
        </w:rPr>
        <w:t xml:space="preserve"> </w:t>
      </w:r>
      <w:r w:rsidRPr="004C4F96">
        <w:rPr>
          <w:sz w:val="24"/>
          <w:szCs w:val="24"/>
        </w:rPr>
        <w:t>Р. Юнусовым</w:t>
      </w:r>
    </w:p>
    <w:p w:rsidR="00E93DE8" w:rsidRPr="004C4F96" w:rsidRDefault="00E93DE8" w:rsidP="004C4F96">
      <w:pPr>
        <w:ind w:firstLine="5387"/>
        <w:jc w:val="right"/>
        <w:rPr>
          <w:sz w:val="24"/>
          <w:szCs w:val="24"/>
          <w:vertAlign w:val="subscript"/>
        </w:rPr>
      </w:pPr>
      <w:r w:rsidRPr="004C4F96">
        <w:rPr>
          <w:sz w:val="24"/>
          <w:szCs w:val="24"/>
        </w:rPr>
        <w:t>________________________</w:t>
      </w:r>
    </w:p>
    <w:p w:rsidR="00E93DE8" w:rsidRPr="004C4F96" w:rsidRDefault="00110EF2" w:rsidP="004C4F96">
      <w:pPr>
        <w:ind w:firstLine="5387"/>
        <w:jc w:val="right"/>
        <w:rPr>
          <w:sz w:val="24"/>
          <w:szCs w:val="24"/>
        </w:rPr>
      </w:pPr>
      <w:r w:rsidRPr="004C4F96">
        <w:rPr>
          <w:sz w:val="24"/>
          <w:szCs w:val="24"/>
          <w:vertAlign w:val="superscript"/>
        </w:rPr>
        <w:t xml:space="preserve"> </w:t>
      </w:r>
      <w:r w:rsidR="00E93DE8" w:rsidRPr="004C4F96">
        <w:rPr>
          <w:sz w:val="24"/>
          <w:szCs w:val="24"/>
          <w:vertAlign w:val="superscript"/>
        </w:rPr>
        <w:t xml:space="preserve">                        (подпись)</w:t>
      </w:r>
    </w:p>
    <w:p w:rsidR="00E93DE8" w:rsidRPr="004C4F96" w:rsidRDefault="00E50B8D" w:rsidP="004C4F96">
      <w:pPr>
        <w:ind w:firstLine="5387"/>
        <w:jc w:val="right"/>
        <w:rPr>
          <w:sz w:val="24"/>
          <w:szCs w:val="24"/>
        </w:rPr>
      </w:pPr>
      <w:r w:rsidRPr="004C4F96">
        <w:rPr>
          <w:sz w:val="24"/>
          <w:szCs w:val="24"/>
        </w:rPr>
        <w:t>«___» _______________2022</w:t>
      </w:r>
      <w:r w:rsidR="00E93DE8" w:rsidRPr="004C4F96">
        <w:rPr>
          <w:sz w:val="24"/>
          <w:szCs w:val="24"/>
        </w:rPr>
        <w:t xml:space="preserve"> год</w:t>
      </w:r>
    </w:p>
    <w:p w:rsidR="00E93DE8" w:rsidRPr="00CD1001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93DE8" w:rsidRPr="00CD1001" w:rsidTr="003954A6">
        <w:trPr>
          <w:cantSplit/>
        </w:trPr>
        <w:tc>
          <w:tcPr>
            <w:tcW w:w="9360" w:type="dxa"/>
          </w:tcPr>
          <w:p w:rsidR="00E93DE8" w:rsidRPr="00CD1001" w:rsidRDefault="00E93DE8" w:rsidP="003954A6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CD1001">
              <w:rPr>
                <w:rFonts w:ascii="Arial" w:hAnsi="Arial" w:cs="Arial"/>
                <w:noProof/>
              </w:rPr>
              <w:drawing>
                <wp:inline distT="0" distB="0" distL="0" distR="0" wp14:anchorId="67A1B30E" wp14:editId="415F0C22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Pr="00CD1001" w:rsidRDefault="00E93DE8" w:rsidP="003954A6">
            <w:pPr>
              <w:jc w:val="center"/>
            </w:pP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 w:rsidRPr="00CD1001">
              <w:rPr>
                <w:b w:val="0"/>
                <w:sz w:val="28"/>
              </w:rPr>
              <w:t>Муниципальный Совет</w:t>
            </w: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 w:rsidRPr="00CD1001"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Pr="00CD1001" w:rsidRDefault="00E93DE8" w:rsidP="003954A6">
            <w:pPr>
              <w:jc w:val="center"/>
              <w:rPr>
                <w:sz w:val="24"/>
              </w:rPr>
            </w:pPr>
          </w:p>
          <w:p w:rsidR="00E93DE8" w:rsidRPr="004C4F96" w:rsidRDefault="00E93DE8" w:rsidP="003954A6">
            <w:pPr>
              <w:pStyle w:val="1"/>
              <w:jc w:val="center"/>
              <w:rPr>
                <w:bCs/>
                <w:sz w:val="48"/>
              </w:rPr>
            </w:pPr>
            <w:r w:rsidRPr="004C4F96">
              <w:rPr>
                <w:bCs/>
                <w:sz w:val="48"/>
              </w:rPr>
              <w:t>РЕШЕНИЕ</w:t>
            </w:r>
          </w:p>
          <w:p w:rsidR="00E93DE8" w:rsidRPr="00CD1001" w:rsidRDefault="00E93DE8" w:rsidP="003954A6">
            <w:pPr>
              <w:jc w:val="center"/>
              <w:rPr>
                <w:b/>
                <w:sz w:val="24"/>
              </w:rPr>
            </w:pPr>
          </w:p>
          <w:p w:rsidR="00E93DE8" w:rsidRPr="00CD1001" w:rsidRDefault="00E93DE8" w:rsidP="003954A6">
            <w:pPr>
              <w:rPr>
                <w:b/>
              </w:rPr>
            </w:pPr>
            <w:r w:rsidRPr="00CD1001">
              <w:rPr>
                <w:b/>
              </w:rPr>
              <w:t xml:space="preserve">от___________________ № </w:t>
            </w:r>
            <w:r w:rsidR="006A76E5" w:rsidRPr="00CD1001">
              <w:rPr>
                <w:b/>
              </w:rPr>
              <w:t>____</w:t>
            </w:r>
          </w:p>
          <w:p w:rsidR="00E93DE8" w:rsidRPr="00CD1001" w:rsidRDefault="00E93DE8" w:rsidP="003954A6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CD1001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4C4F96" w:rsidRDefault="004C4F96" w:rsidP="004C4F96">
      <w:pPr>
        <w:rPr>
          <w:szCs w:val="28"/>
        </w:rPr>
      </w:pPr>
    </w:p>
    <w:p w:rsidR="004C4F96" w:rsidRDefault="004C4F96" w:rsidP="004C4F9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4C4F96" w:rsidRDefault="004C4F96" w:rsidP="004C4F9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4C4F96" w:rsidRDefault="004C4F96" w:rsidP="004C4F9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4C4F96" w:rsidRDefault="004C4F96" w:rsidP="004C4F96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4C4F96" w:rsidRDefault="004C4F96" w:rsidP="004C4F96">
      <w:pPr>
        <w:rPr>
          <w:szCs w:val="28"/>
        </w:rPr>
      </w:pPr>
    </w:p>
    <w:p w:rsidR="004C4F96" w:rsidRDefault="004C4F96" w:rsidP="004C4F96">
      <w:pPr>
        <w:rPr>
          <w:szCs w:val="28"/>
        </w:rPr>
      </w:pPr>
      <w:r w:rsidRPr="00A02DA4">
        <w:rPr>
          <w:szCs w:val="28"/>
        </w:rPr>
        <w:t>О</w:t>
      </w:r>
      <w:r>
        <w:rPr>
          <w:szCs w:val="28"/>
        </w:rPr>
        <w:t xml:space="preserve"> согласовании реорганизации </w:t>
      </w:r>
    </w:p>
    <w:p w:rsidR="004C4F96" w:rsidRDefault="004C4F96" w:rsidP="004C4F96">
      <w:pPr>
        <w:rPr>
          <w:szCs w:val="28"/>
        </w:rPr>
      </w:pPr>
      <w:r>
        <w:rPr>
          <w:szCs w:val="28"/>
        </w:rPr>
        <w:t xml:space="preserve">муниципального унитарного предприятия </w:t>
      </w:r>
    </w:p>
    <w:p w:rsidR="004C4F96" w:rsidRDefault="004C4F96" w:rsidP="004C4F96">
      <w:pPr>
        <w:rPr>
          <w:szCs w:val="28"/>
        </w:rPr>
      </w:pPr>
      <w:r>
        <w:rPr>
          <w:szCs w:val="28"/>
        </w:rPr>
        <w:t>Тутаевского муниципального района</w:t>
      </w:r>
    </w:p>
    <w:p w:rsidR="004C4F96" w:rsidRDefault="004C4F96" w:rsidP="004C4F96">
      <w:pPr>
        <w:rPr>
          <w:szCs w:val="28"/>
        </w:rPr>
      </w:pPr>
      <w:r>
        <w:rPr>
          <w:szCs w:val="28"/>
        </w:rPr>
        <w:t>«Горэлектросеть» в акционерное общество</w:t>
      </w:r>
    </w:p>
    <w:p w:rsidR="00E93DE8" w:rsidRPr="00CD1001" w:rsidRDefault="00E93DE8" w:rsidP="00E93DE8">
      <w:pPr>
        <w:rPr>
          <w:szCs w:val="28"/>
        </w:rPr>
      </w:pPr>
    </w:p>
    <w:p w:rsidR="00E50B8D" w:rsidRPr="00CD1001" w:rsidRDefault="00E50B8D" w:rsidP="00E50B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557F" w:rsidRPr="00672020" w:rsidRDefault="00E0557F" w:rsidP="00E0557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Гражданским кодексом Российской Федерации, Федеральным законом от 14.11.2002 № 161-ФЗ «О государственных и муниципальных унитарных предприятиях», Порядком создания, реорганизации и ликвидации муниципальных унитарных предприятий на территории Тутаевского муниципального района, утвержденным решением  Муниципального Совета Тутаевского муниципального района от 25.04.2019 №49-п, на основании письма МУП ТМР «Горэлектросеть» от 17.10.2022 </w:t>
      </w:r>
      <w:r w:rsidR="00F90A9A">
        <w:rPr>
          <w:szCs w:val="28"/>
        </w:rPr>
        <w:t xml:space="preserve">       </w:t>
      </w:r>
      <w:r>
        <w:rPr>
          <w:szCs w:val="28"/>
        </w:rPr>
        <w:t xml:space="preserve">№ 1277,  </w:t>
      </w:r>
      <w:r w:rsidRPr="00672020">
        <w:rPr>
          <w:szCs w:val="28"/>
        </w:rPr>
        <w:t>Муниципальный Совет Тутаевского муниципального района</w:t>
      </w:r>
      <w:proofErr w:type="gramEnd"/>
    </w:p>
    <w:p w:rsidR="00E50B8D" w:rsidRPr="00CD1001" w:rsidRDefault="00E50B8D" w:rsidP="00E50B8D">
      <w:pPr>
        <w:rPr>
          <w:szCs w:val="28"/>
        </w:rPr>
      </w:pPr>
    </w:p>
    <w:p w:rsidR="00E50B8D" w:rsidRPr="00CD1001" w:rsidRDefault="00E50B8D" w:rsidP="00E50B8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00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B697C" w:rsidRPr="00CD1001" w:rsidRDefault="002B697C" w:rsidP="00E50B8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0557F" w:rsidRDefault="00E0557F" w:rsidP="00E0557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F63BB2">
        <w:rPr>
          <w:szCs w:val="28"/>
        </w:rPr>
        <w:t xml:space="preserve">1. </w:t>
      </w:r>
      <w:r>
        <w:rPr>
          <w:szCs w:val="28"/>
        </w:rPr>
        <w:t xml:space="preserve">Согласовать реорганизацию муниципального унитарного предприятия </w:t>
      </w:r>
    </w:p>
    <w:p w:rsidR="00E0557F" w:rsidRPr="00F63BB2" w:rsidRDefault="00E0557F" w:rsidP="00E0557F">
      <w:pPr>
        <w:jc w:val="both"/>
        <w:rPr>
          <w:szCs w:val="28"/>
        </w:rPr>
      </w:pPr>
      <w:r>
        <w:rPr>
          <w:szCs w:val="28"/>
        </w:rPr>
        <w:t>Тутаевского муниципаль</w:t>
      </w:r>
      <w:r w:rsidR="00F90A9A">
        <w:rPr>
          <w:szCs w:val="28"/>
        </w:rPr>
        <w:t xml:space="preserve">ного района «Горэлектросеть» </w:t>
      </w:r>
      <w:r w:rsidR="002B60F5">
        <w:rPr>
          <w:szCs w:val="28"/>
        </w:rPr>
        <w:t xml:space="preserve">в форме преобразования </w:t>
      </w:r>
      <w:r w:rsidR="00F90A9A">
        <w:rPr>
          <w:szCs w:val="28"/>
        </w:rPr>
        <w:t>в а</w:t>
      </w:r>
      <w:r>
        <w:rPr>
          <w:szCs w:val="28"/>
        </w:rPr>
        <w:t>кционерное общество.</w:t>
      </w:r>
    </w:p>
    <w:p w:rsidR="00C82B84" w:rsidRPr="00CD1001" w:rsidRDefault="00C82B84" w:rsidP="00C82B84">
      <w:pPr>
        <w:pStyle w:val="2"/>
        <w:ind w:firstLine="709"/>
        <w:jc w:val="both"/>
        <w:rPr>
          <w:b/>
          <w:sz w:val="28"/>
          <w:szCs w:val="28"/>
        </w:rPr>
      </w:pPr>
      <w:r w:rsidRPr="00CD1001">
        <w:rPr>
          <w:bCs/>
          <w:color w:val="000000"/>
          <w:sz w:val="28"/>
          <w:szCs w:val="28"/>
        </w:rPr>
        <w:t xml:space="preserve">2. </w:t>
      </w:r>
      <w:proofErr w:type="gramStart"/>
      <w:r w:rsidRPr="00CD1001">
        <w:rPr>
          <w:sz w:val="28"/>
          <w:szCs w:val="28"/>
        </w:rPr>
        <w:t>Контроль за</w:t>
      </w:r>
      <w:proofErr w:type="gramEnd"/>
      <w:r w:rsidRPr="00CD1001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</w:t>
      </w:r>
      <w:r w:rsidRPr="00CD1001">
        <w:rPr>
          <w:sz w:val="28"/>
          <w:szCs w:val="28"/>
        </w:rPr>
        <w:lastRenderedPageBreak/>
        <w:t xml:space="preserve">муниципального района  по экономической политике и </w:t>
      </w:r>
      <w:r w:rsidR="00E0557F" w:rsidRPr="005F75AA">
        <w:rPr>
          <w:sz w:val="28"/>
          <w:szCs w:val="28"/>
        </w:rPr>
        <w:t xml:space="preserve">вопросам местного самоуправления </w:t>
      </w:r>
      <w:r w:rsidRPr="00CD1001">
        <w:rPr>
          <w:sz w:val="28"/>
          <w:szCs w:val="28"/>
        </w:rPr>
        <w:t>(</w:t>
      </w:r>
      <w:proofErr w:type="spellStart"/>
      <w:r w:rsidR="00E0557F">
        <w:rPr>
          <w:sz w:val="28"/>
          <w:szCs w:val="28"/>
        </w:rPr>
        <w:t>Даменцев</w:t>
      </w:r>
      <w:proofErr w:type="spellEnd"/>
      <w:r w:rsidR="00E0557F">
        <w:rPr>
          <w:sz w:val="28"/>
          <w:szCs w:val="28"/>
        </w:rPr>
        <w:t xml:space="preserve"> Е. Е</w:t>
      </w:r>
      <w:r w:rsidRPr="00CD1001">
        <w:rPr>
          <w:sz w:val="28"/>
          <w:szCs w:val="28"/>
        </w:rPr>
        <w:t>.)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3. Опубликовать настоящее решение в </w:t>
      </w:r>
      <w:proofErr w:type="spellStart"/>
      <w:r w:rsidRPr="00CD1001">
        <w:rPr>
          <w:sz w:val="28"/>
          <w:szCs w:val="28"/>
        </w:rPr>
        <w:t>Тутаевской</w:t>
      </w:r>
      <w:proofErr w:type="spellEnd"/>
      <w:r w:rsidRPr="00CD1001">
        <w:rPr>
          <w:sz w:val="28"/>
          <w:szCs w:val="28"/>
        </w:rPr>
        <w:t xml:space="preserve"> массовой муниципальной газете «Берега»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4.  Настоящее решение вступает в силу после его официального опубликования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Председатель Муниципального Совета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Тутаевского муниципального района                          </w:t>
      </w:r>
      <w:r w:rsidRPr="00CD1001">
        <w:rPr>
          <w:sz w:val="28"/>
          <w:szCs w:val="28"/>
        </w:rPr>
        <w:tab/>
      </w:r>
      <w:r w:rsidRPr="00CD1001">
        <w:rPr>
          <w:sz w:val="28"/>
          <w:szCs w:val="28"/>
        </w:rPr>
        <w:tab/>
        <w:t xml:space="preserve">  М.</w:t>
      </w:r>
      <w:r w:rsidR="00CA3105">
        <w:rPr>
          <w:sz w:val="28"/>
          <w:szCs w:val="28"/>
        </w:rPr>
        <w:t xml:space="preserve"> </w:t>
      </w:r>
      <w:r w:rsidRPr="00CD1001">
        <w:rPr>
          <w:sz w:val="28"/>
          <w:szCs w:val="28"/>
        </w:rPr>
        <w:t>А. Ванюшкин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</w:p>
    <w:p w:rsidR="006E5F2D" w:rsidRPr="00CD1001" w:rsidRDefault="006E5F2D" w:rsidP="00C82B84">
      <w:pPr>
        <w:pStyle w:val="2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Глава Тутаевского 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муниципального района</w:t>
      </w:r>
      <w:r w:rsidRPr="00CD1001">
        <w:rPr>
          <w:sz w:val="28"/>
          <w:szCs w:val="28"/>
        </w:rPr>
        <w:tab/>
        <w:t xml:space="preserve">                                                          Д.</w:t>
      </w:r>
      <w:r w:rsidR="00CA3105">
        <w:rPr>
          <w:sz w:val="28"/>
          <w:szCs w:val="28"/>
        </w:rPr>
        <w:t xml:space="preserve"> </w:t>
      </w:r>
      <w:r w:rsidRPr="00CD1001">
        <w:rPr>
          <w:sz w:val="28"/>
          <w:szCs w:val="28"/>
        </w:rPr>
        <w:t>Р. Юнусов</w:t>
      </w:r>
    </w:p>
    <w:p w:rsidR="00BD3772" w:rsidRPr="00CD1001" w:rsidRDefault="00BD3772" w:rsidP="00BD3772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bCs/>
          <w:color w:val="000000"/>
          <w:szCs w:val="28"/>
        </w:rPr>
        <w:t xml:space="preserve"> </w:t>
      </w:r>
    </w:p>
    <w:p w:rsidR="00BD3772" w:rsidRPr="00CD1001" w:rsidRDefault="00BD3772" w:rsidP="002B697C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C82B84" w:rsidRPr="00CD1001" w:rsidRDefault="00C82B84">
      <w:pPr>
        <w:spacing w:after="200" w:line="276" w:lineRule="auto"/>
        <w:rPr>
          <w:color w:val="000000"/>
          <w:szCs w:val="28"/>
        </w:rPr>
      </w:pPr>
    </w:p>
    <w:p w:rsidR="00C82B84" w:rsidRPr="00CD1001" w:rsidRDefault="00C82B84">
      <w:pPr>
        <w:spacing w:after="200" w:line="276" w:lineRule="auto"/>
        <w:rPr>
          <w:color w:val="000000"/>
          <w:szCs w:val="28"/>
        </w:rPr>
      </w:pPr>
    </w:p>
    <w:p w:rsidR="00124B97" w:rsidRDefault="00124B97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  <w:bookmarkStart w:id="0" w:name="_GoBack"/>
      <w:bookmarkEnd w:id="0"/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433C9B" w:rsidRDefault="00433C9B" w:rsidP="00C82B84">
      <w:pPr>
        <w:jc w:val="center"/>
        <w:rPr>
          <w:b/>
          <w:sz w:val="20"/>
        </w:rPr>
      </w:pPr>
    </w:p>
    <w:p w:rsidR="00CB076B" w:rsidRDefault="00CB076B" w:rsidP="00C82B84">
      <w:pPr>
        <w:jc w:val="center"/>
        <w:rPr>
          <w:b/>
          <w:sz w:val="20"/>
        </w:rPr>
      </w:pPr>
    </w:p>
    <w:p w:rsidR="00CB076B" w:rsidRDefault="00CB076B" w:rsidP="00C82B84">
      <w:pPr>
        <w:jc w:val="center"/>
        <w:rPr>
          <w:b/>
          <w:sz w:val="20"/>
        </w:rPr>
      </w:pPr>
    </w:p>
    <w:p w:rsidR="00CB076B" w:rsidRDefault="00CB076B" w:rsidP="00C82B84">
      <w:pPr>
        <w:jc w:val="center"/>
        <w:rPr>
          <w:b/>
          <w:sz w:val="20"/>
        </w:rPr>
      </w:pPr>
    </w:p>
    <w:p w:rsidR="00CB076B" w:rsidRDefault="00CB076B" w:rsidP="00C82B84">
      <w:pPr>
        <w:jc w:val="center"/>
        <w:rPr>
          <w:b/>
          <w:sz w:val="20"/>
        </w:rPr>
      </w:pPr>
    </w:p>
    <w:p w:rsidR="00CB076B" w:rsidRDefault="00CB076B" w:rsidP="00C82B84">
      <w:pPr>
        <w:jc w:val="center"/>
        <w:rPr>
          <w:b/>
          <w:sz w:val="20"/>
        </w:rPr>
      </w:pPr>
    </w:p>
    <w:p w:rsidR="00433C9B" w:rsidRPr="00CD1001" w:rsidRDefault="00433C9B" w:rsidP="00C82B84">
      <w:pPr>
        <w:jc w:val="center"/>
        <w:rPr>
          <w:b/>
          <w:sz w:val="20"/>
        </w:rPr>
      </w:pPr>
    </w:p>
    <w:p w:rsidR="00124B97" w:rsidRPr="00CD1001" w:rsidRDefault="00124B97" w:rsidP="00C82B84">
      <w:pPr>
        <w:jc w:val="center"/>
        <w:rPr>
          <w:b/>
          <w:sz w:val="20"/>
        </w:rPr>
      </w:pPr>
    </w:p>
    <w:p w:rsidR="00C82B84" w:rsidRPr="00CD1001" w:rsidRDefault="00C82B84" w:rsidP="00C82B84">
      <w:pPr>
        <w:jc w:val="center"/>
        <w:rPr>
          <w:b/>
          <w:sz w:val="20"/>
        </w:rPr>
      </w:pPr>
      <w:r w:rsidRPr="00CD1001">
        <w:rPr>
          <w:b/>
          <w:sz w:val="20"/>
        </w:rPr>
        <w:t>ЛИСТ СОГЛАСОВАНИЯ</w:t>
      </w:r>
    </w:p>
    <w:p w:rsidR="00C82B84" w:rsidRPr="00CD1001" w:rsidRDefault="00C82B84" w:rsidP="00C82B84">
      <w:pPr>
        <w:jc w:val="center"/>
        <w:rPr>
          <w:b/>
          <w:sz w:val="20"/>
        </w:rPr>
      </w:pPr>
      <w:r w:rsidRPr="00CD1001">
        <w:rPr>
          <w:b/>
          <w:sz w:val="20"/>
        </w:rPr>
        <w:t>к проекту решения</w:t>
      </w:r>
    </w:p>
    <w:p w:rsidR="00C82B84" w:rsidRPr="00CD1001" w:rsidRDefault="00C82B84" w:rsidP="00C82B84">
      <w:pPr>
        <w:jc w:val="center"/>
        <w:rPr>
          <w:b/>
          <w:sz w:val="20"/>
        </w:rPr>
      </w:pP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3"/>
        <w:gridCol w:w="1701"/>
        <w:gridCol w:w="2410"/>
        <w:gridCol w:w="1559"/>
      </w:tblGrid>
      <w:tr w:rsidR="00C82B84" w:rsidRPr="00CD1001" w:rsidTr="006C59EF">
        <w:tc>
          <w:tcPr>
            <w:tcW w:w="2410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олжность, Ф.И.О.,</w:t>
            </w:r>
          </w:p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Замечания</w:t>
            </w:r>
          </w:p>
        </w:tc>
      </w:tr>
      <w:tr w:rsidR="00C82B84" w:rsidRPr="00CD1001" w:rsidTr="00C62445">
        <w:trPr>
          <w:trHeight w:val="696"/>
        </w:trPr>
        <w:tc>
          <w:tcPr>
            <w:tcW w:w="2410" w:type="dxa"/>
          </w:tcPr>
          <w:p w:rsidR="004B71FC" w:rsidRDefault="004B71FC" w:rsidP="004B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4B71FC" w:rsidRDefault="004B71FC" w:rsidP="004B7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ИиУ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B71FC" w:rsidRDefault="004B71FC" w:rsidP="004B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И АТМР </w:t>
            </w:r>
          </w:p>
          <w:p w:rsidR="00C82B84" w:rsidRPr="00CD1001" w:rsidRDefault="004B71FC" w:rsidP="004B71FC">
            <w:pPr>
              <w:pStyle w:val="3"/>
              <w:spacing w:line="240" w:lineRule="atLeast"/>
              <w:ind w:left="0"/>
              <w:contextualSpacing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епина В.С.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C62445">
        <w:trPr>
          <w:trHeight w:val="495"/>
        </w:trPr>
        <w:tc>
          <w:tcPr>
            <w:tcW w:w="2410" w:type="dxa"/>
          </w:tcPr>
          <w:p w:rsidR="00C82B84" w:rsidRPr="00CD1001" w:rsidRDefault="004B71FC" w:rsidP="00C62445">
            <w:pPr>
              <w:pStyle w:val="3"/>
              <w:spacing w:line="40" w:lineRule="atLeast"/>
              <w:ind w:left="0"/>
              <w:contextualSpacing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Консультант - юрист</w:t>
            </w:r>
            <w:r w:rsidRPr="006F6C01">
              <w:rPr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>У</w:t>
            </w:r>
            <w:r w:rsidRPr="006F6C01">
              <w:rPr>
                <w:iCs/>
                <w:sz w:val="24"/>
                <w:szCs w:val="24"/>
              </w:rPr>
              <w:t xml:space="preserve">МИ АТМР     </w:t>
            </w:r>
            <w:r>
              <w:rPr>
                <w:iCs/>
                <w:sz w:val="24"/>
                <w:szCs w:val="24"/>
              </w:rPr>
              <w:t>Тараканова Е.С.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rPr>
          <w:trHeight w:val="894"/>
        </w:trPr>
        <w:tc>
          <w:tcPr>
            <w:tcW w:w="2410" w:type="dxa"/>
          </w:tcPr>
          <w:p w:rsidR="004B71FC" w:rsidRDefault="004B71FC" w:rsidP="004B71FC">
            <w:pPr>
              <w:tabs>
                <w:tab w:val="left" w:pos="666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ликвидационной комиссии </w:t>
            </w:r>
          </w:p>
          <w:p w:rsidR="00C82B84" w:rsidRPr="00CD1001" w:rsidRDefault="004B71FC" w:rsidP="004B71F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МИ АТМР              Петрова А. Е.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</w:tcPr>
          <w:p w:rsidR="00C62445" w:rsidRPr="00CD1001" w:rsidRDefault="00C82B84" w:rsidP="00C62445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</w:p>
          <w:p w:rsidR="00C82B84" w:rsidRPr="00CD1001" w:rsidRDefault="00C62445" w:rsidP="00C62445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В.В. </w:t>
            </w:r>
            <w:proofErr w:type="spellStart"/>
            <w:r w:rsidR="00C82B84" w:rsidRPr="00CD1001">
              <w:rPr>
                <w:sz w:val="22"/>
                <w:szCs w:val="22"/>
              </w:rPr>
              <w:t>Коннов</w:t>
            </w:r>
            <w:proofErr w:type="spellEnd"/>
            <w:r w:rsidR="00C82B84" w:rsidRPr="00CD10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</w:tcPr>
          <w:p w:rsidR="00C82B84" w:rsidRPr="00CD1001" w:rsidRDefault="00C82B84" w:rsidP="00C62445">
            <w:pPr>
              <w:pStyle w:val="ab"/>
              <w:contextualSpacing/>
              <w:rPr>
                <w:rFonts w:ascii="Times New Roman" w:hAnsi="Times New Roman"/>
              </w:rPr>
            </w:pPr>
            <w:r w:rsidRPr="00CD1001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</w:tbl>
    <w:p w:rsidR="00C82B84" w:rsidRPr="00CD1001" w:rsidRDefault="00C82B84" w:rsidP="00C82B84">
      <w:pPr>
        <w:jc w:val="center"/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Электронная копия сдана                            ______________  «____» _________2022 года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Специальные отметки (НПА/ПА) _______________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Рассылка:</w:t>
      </w:r>
    </w:p>
    <w:p w:rsidR="00C82B84" w:rsidRPr="00CD1001" w:rsidRDefault="00CA3105" w:rsidP="00C82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МР, </w:t>
      </w:r>
      <w:r w:rsidR="00C82B84" w:rsidRPr="00CD1001">
        <w:rPr>
          <w:sz w:val="24"/>
          <w:szCs w:val="24"/>
        </w:rPr>
        <w:t>ДМИ АТМР</w:t>
      </w:r>
      <w:r w:rsidR="002B60F5">
        <w:rPr>
          <w:sz w:val="24"/>
          <w:szCs w:val="24"/>
        </w:rPr>
        <w:t>, МУП ТМР «Горэлектросеть»</w:t>
      </w:r>
    </w:p>
    <w:p w:rsidR="00C82B84" w:rsidRPr="00CD1001" w:rsidRDefault="00C82B84">
      <w:pPr>
        <w:spacing w:after="200" w:line="276" w:lineRule="auto"/>
        <w:rPr>
          <w:color w:val="000000"/>
          <w:szCs w:val="28"/>
        </w:rPr>
      </w:pPr>
    </w:p>
    <w:sectPr w:rsidR="00C82B84" w:rsidRPr="00CD1001" w:rsidSect="004C4F96">
      <w:headerReference w:type="even" r:id="rId9"/>
      <w:footerReference w:type="default" r:id="rId10"/>
      <w:pgSz w:w="11906" w:h="16838"/>
      <w:pgMar w:top="794" w:right="851" w:bottom="79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33" w:rsidRDefault="00165433" w:rsidP="00E66C22">
      <w:r>
        <w:separator/>
      </w:r>
    </w:p>
  </w:endnote>
  <w:endnote w:type="continuationSeparator" w:id="0">
    <w:p w:rsidR="00165433" w:rsidRDefault="00165433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01163"/>
      <w:docPartObj>
        <w:docPartGallery w:val="Page Numbers (Bottom of Page)"/>
        <w:docPartUnique/>
      </w:docPartObj>
    </w:sdtPr>
    <w:sdtEndPr/>
    <w:sdtContent>
      <w:p w:rsidR="000D2F07" w:rsidRDefault="00165433">
        <w:pPr>
          <w:pStyle w:val="a8"/>
          <w:jc w:val="center"/>
        </w:pPr>
      </w:p>
    </w:sdtContent>
  </w:sdt>
  <w:p w:rsidR="000D2F07" w:rsidRDefault="000D2F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33" w:rsidRDefault="00165433" w:rsidP="00E66C22">
      <w:r>
        <w:separator/>
      </w:r>
    </w:p>
  </w:footnote>
  <w:footnote w:type="continuationSeparator" w:id="0">
    <w:p w:rsidR="00165433" w:rsidRDefault="00165433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73" w:rsidRDefault="0089218F" w:rsidP="00395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73" w:rsidRDefault="00D767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E8"/>
    <w:rsid w:val="00003B2C"/>
    <w:rsid w:val="00012A24"/>
    <w:rsid w:val="00024107"/>
    <w:rsid w:val="00027626"/>
    <w:rsid w:val="00045238"/>
    <w:rsid w:val="0004556F"/>
    <w:rsid w:val="00072984"/>
    <w:rsid w:val="00076899"/>
    <w:rsid w:val="000A0FD4"/>
    <w:rsid w:val="000C58D5"/>
    <w:rsid w:val="000D2F07"/>
    <w:rsid w:val="000D4984"/>
    <w:rsid w:val="000D51FA"/>
    <w:rsid w:val="000E1632"/>
    <w:rsid w:val="00110EF2"/>
    <w:rsid w:val="00124B97"/>
    <w:rsid w:val="00141439"/>
    <w:rsid w:val="0014766F"/>
    <w:rsid w:val="00165433"/>
    <w:rsid w:val="00175D82"/>
    <w:rsid w:val="00176AE2"/>
    <w:rsid w:val="001D1BC7"/>
    <w:rsid w:val="001D2ED5"/>
    <w:rsid w:val="001E1BD3"/>
    <w:rsid w:val="001E20FC"/>
    <w:rsid w:val="001E7963"/>
    <w:rsid w:val="001F3ABA"/>
    <w:rsid w:val="001F6304"/>
    <w:rsid w:val="0020582E"/>
    <w:rsid w:val="00207475"/>
    <w:rsid w:val="00212BEF"/>
    <w:rsid w:val="00217DCB"/>
    <w:rsid w:val="002301A8"/>
    <w:rsid w:val="0023083F"/>
    <w:rsid w:val="00252E35"/>
    <w:rsid w:val="0027528C"/>
    <w:rsid w:val="00293507"/>
    <w:rsid w:val="002A1255"/>
    <w:rsid w:val="002B60F5"/>
    <w:rsid w:val="002B697C"/>
    <w:rsid w:val="002C4D6C"/>
    <w:rsid w:val="002E0537"/>
    <w:rsid w:val="002E67C9"/>
    <w:rsid w:val="002F1320"/>
    <w:rsid w:val="0031531E"/>
    <w:rsid w:val="0031542F"/>
    <w:rsid w:val="00336F0C"/>
    <w:rsid w:val="00353814"/>
    <w:rsid w:val="00360642"/>
    <w:rsid w:val="003621A1"/>
    <w:rsid w:val="0038334B"/>
    <w:rsid w:val="003954A6"/>
    <w:rsid w:val="003B3DEA"/>
    <w:rsid w:val="003D661A"/>
    <w:rsid w:val="00433C9B"/>
    <w:rsid w:val="00434BCB"/>
    <w:rsid w:val="00447F36"/>
    <w:rsid w:val="00464692"/>
    <w:rsid w:val="00467221"/>
    <w:rsid w:val="00483874"/>
    <w:rsid w:val="004866F0"/>
    <w:rsid w:val="004A0785"/>
    <w:rsid w:val="004A210A"/>
    <w:rsid w:val="004A472D"/>
    <w:rsid w:val="004B71FC"/>
    <w:rsid w:val="004C4F96"/>
    <w:rsid w:val="004D5A90"/>
    <w:rsid w:val="004F0FA8"/>
    <w:rsid w:val="00503C05"/>
    <w:rsid w:val="005114F9"/>
    <w:rsid w:val="005174A6"/>
    <w:rsid w:val="00533031"/>
    <w:rsid w:val="00547831"/>
    <w:rsid w:val="00561C95"/>
    <w:rsid w:val="005759D5"/>
    <w:rsid w:val="005951FC"/>
    <w:rsid w:val="005B367C"/>
    <w:rsid w:val="005C4A5B"/>
    <w:rsid w:val="005E07D8"/>
    <w:rsid w:val="005E111F"/>
    <w:rsid w:val="005E1E47"/>
    <w:rsid w:val="0062497F"/>
    <w:rsid w:val="00633DDA"/>
    <w:rsid w:val="00635C0F"/>
    <w:rsid w:val="00661AE2"/>
    <w:rsid w:val="00680D2F"/>
    <w:rsid w:val="0068235F"/>
    <w:rsid w:val="006A08BB"/>
    <w:rsid w:val="006A3F62"/>
    <w:rsid w:val="006A76E5"/>
    <w:rsid w:val="006C59EF"/>
    <w:rsid w:val="006E5F2D"/>
    <w:rsid w:val="006F321D"/>
    <w:rsid w:val="007032AB"/>
    <w:rsid w:val="00704EA0"/>
    <w:rsid w:val="00710720"/>
    <w:rsid w:val="007160F7"/>
    <w:rsid w:val="00740030"/>
    <w:rsid w:val="007406A5"/>
    <w:rsid w:val="00740936"/>
    <w:rsid w:val="007431F4"/>
    <w:rsid w:val="00744D05"/>
    <w:rsid w:val="007471E4"/>
    <w:rsid w:val="0079118A"/>
    <w:rsid w:val="00797383"/>
    <w:rsid w:val="007A0890"/>
    <w:rsid w:val="007A649B"/>
    <w:rsid w:val="007F3270"/>
    <w:rsid w:val="007F5E17"/>
    <w:rsid w:val="007F6950"/>
    <w:rsid w:val="0080083D"/>
    <w:rsid w:val="008234AC"/>
    <w:rsid w:val="00830CC2"/>
    <w:rsid w:val="00843DBB"/>
    <w:rsid w:val="00845CC8"/>
    <w:rsid w:val="008475BE"/>
    <w:rsid w:val="00864E2A"/>
    <w:rsid w:val="0088729C"/>
    <w:rsid w:val="0089218F"/>
    <w:rsid w:val="008F6B66"/>
    <w:rsid w:val="00906E47"/>
    <w:rsid w:val="009075A9"/>
    <w:rsid w:val="0091466C"/>
    <w:rsid w:val="00920B34"/>
    <w:rsid w:val="00984053"/>
    <w:rsid w:val="009D4F3B"/>
    <w:rsid w:val="009E04F2"/>
    <w:rsid w:val="009E2795"/>
    <w:rsid w:val="009F2587"/>
    <w:rsid w:val="00A02726"/>
    <w:rsid w:val="00A25835"/>
    <w:rsid w:val="00A306C8"/>
    <w:rsid w:val="00A620B2"/>
    <w:rsid w:val="00A65978"/>
    <w:rsid w:val="00A73E80"/>
    <w:rsid w:val="00A94B0D"/>
    <w:rsid w:val="00AC5DD4"/>
    <w:rsid w:val="00AC5F57"/>
    <w:rsid w:val="00AC6F8B"/>
    <w:rsid w:val="00AD3F4B"/>
    <w:rsid w:val="00AF7F4A"/>
    <w:rsid w:val="00B03A64"/>
    <w:rsid w:val="00B15E31"/>
    <w:rsid w:val="00B36584"/>
    <w:rsid w:val="00B62141"/>
    <w:rsid w:val="00B7616D"/>
    <w:rsid w:val="00B76FD6"/>
    <w:rsid w:val="00B95D9B"/>
    <w:rsid w:val="00BA3244"/>
    <w:rsid w:val="00BD3772"/>
    <w:rsid w:val="00BE313B"/>
    <w:rsid w:val="00C10FFC"/>
    <w:rsid w:val="00C11A8F"/>
    <w:rsid w:val="00C27E78"/>
    <w:rsid w:val="00C34448"/>
    <w:rsid w:val="00C35245"/>
    <w:rsid w:val="00C4665F"/>
    <w:rsid w:val="00C52289"/>
    <w:rsid w:val="00C57E10"/>
    <w:rsid w:val="00C62224"/>
    <w:rsid w:val="00C62445"/>
    <w:rsid w:val="00C64C81"/>
    <w:rsid w:val="00C7686D"/>
    <w:rsid w:val="00C777B8"/>
    <w:rsid w:val="00C77C3F"/>
    <w:rsid w:val="00C82B84"/>
    <w:rsid w:val="00C84D43"/>
    <w:rsid w:val="00C90383"/>
    <w:rsid w:val="00CA1448"/>
    <w:rsid w:val="00CA3105"/>
    <w:rsid w:val="00CA3EC9"/>
    <w:rsid w:val="00CA773E"/>
    <w:rsid w:val="00CB076B"/>
    <w:rsid w:val="00CD1001"/>
    <w:rsid w:val="00CE5108"/>
    <w:rsid w:val="00D05939"/>
    <w:rsid w:val="00D25D6C"/>
    <w:rsid w:val="00D31C0E"/>
    <w:rsid w:val="00D71328"/>
    <w:rsid w:val="00D76773"/>
    <w:rsid w:val="00D95F48"/>
    <w:rsid w:val="00D9644F"/>
    <w:rsid w:val="00E02DD5"/>
    <w:rsid w:val="00E0557F"/>
    <w:rsid w:val="00E20AEA"/>
    <w:rsid w:val="00E26D5B"/>
    <w:rsid w:val="00E26FF5"/>
    <w:rsid w:val="00E36B61"/>
    <w:rsid w:val="00E50B8D"/>
    <w:rsid w:val="00E57D35"/>
    <w:rsid w:val="00E66C22"/>
    <w:rsid w:val="00E812CB"/>
    <w:rsid w:val="00E93DE8"/>
    <w:rsid w:val="00EB51B8"/>
    <w:rsid w:val="00EC0EAA"/>
    <w:rsid w:val="00EE2106"/>
    <w:rsid w:val="00EE26C0"/>
    <w:rsid w:val="00F31971"/>
    <w:rsid w:val="00F37C15"/>
    <w:rsid w:val="00F439F7"/>
    <w:rsid w:val="00F90A9A"/>
    <w:rsid w:val="00FA23AD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621A1"/>
    <w:rPr>
      <w:color w:val="0000FF"/>
      <w:u w:val="single"/>
    </w:rPr>
  </w:style>
  <w:style w:type="paragraph" w:styleId="ae">
    <w:name w:val="List"/>
    <w:basedOn w:val="a"/>
    <w:uiPriority w:val="99"/>
    <w:rsid w:val="004B71FC"/>
    <w:pPr>
      <w:autoSpaceDE w:val="0"/>
      <w:autoSpaceDN w:val="0"/>
      <w:adjustRightInd w:val="0"/>
    </w:pPr>
    <w:rPr>
      <w:rFonts w:ascii="Arial" w:hAnsi="Arial" w:cs="Arial"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304F-6EE2-41D4-9FF7-95102D1A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prokofieva</cp:lastModifiedBy>
  <cp:revision>7</cp:revision>
  <cp:lastPrinted>2022-11-22T10:23:00Z</cp:lastPrinted>
  <dcterms:created xsi:type="dcterms:W3CDTF">2022-10-25T13:14:00Z</dcterms:created>
  <dcterms:modified xsi:type="dcterms:W3CDTF">2022-11-22T10:23:00Z</dcterms:modified>
</cp:coreProperties>
</file>